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5E36C1" w:rsidP="0D751D44" w:rsidRDefault="005E36C1" w14:paraId="5A39BBE3" wp14:noSpellErr="1" wp14:textId="3B68B8DD">
      <w:pPr>
        <w:pStyle w:val="Title"/>
        <w:rPr>
          <w:rFonts w:ascii="Verdana" w:hAnsi="Verdana" w:eastAsia="Times New Roman" w:cs="Arial"/>
          <w:color w:val="0095D6"/>
          <w:sz w:val="36"/>
          <w:szCs w:val="36"/>
        </w:rPr>
      </w:pPr>
    </w:p>
    <w:p xmlns:wp14="http://schemas.microsoft.com/office/word/2010/wordml" w:rsidRPr="00E1030C" w:rsidR="00F94C69" w:rsidP="00F94C69" w:rsidRDefault="00524A7A" w14:paraId="765E27C7" wp14:textId="77777777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Template</w:t>
      </w:r>
    </w:p>
    <w:p xmlns:wp14="http://schemas.microsoft.com/office/word/2010/wordml" w:rsidR="00F94C69" w:rsidP="0D751D44" w:rsidRDefault="00F94C69" w14:paraId="0E27B00A" wp14:noSpellErr="1" wp14:textId="7F94843F">
      <w:pPr>
        <w:pStyle w:val="Normal"/>
        <w:rPr>
          <w:rFonts w:ascii="Verdana" w:hAnsi="Verdana" w:eastAsia="Times New Roman" w:cs="Arial"/>
          <w:color w:val="5A5A5A"/>
          <w:sz w:val="24"/>
          <w:szCs w:val="24"/>
        </w:rPr>
      </w:pPr>
    </w:p>
    <w:p xmlns:wp14="http://schemas.microsoft.com/office/word/2010/wordml" w:rsidR="00F94C69" w:rsidP="000E396A" w:rsidRDefault="00F94C69" w14:paraId="60061E4C" wp14:textId="77777777"/>
    <w:p xmlns:wp14="http://schemas.microsoft.com/office/word/2010/wordml" w:rsidR="00312DEC" w:rsidP="005E36C1" w:rsidRDefault="00312DEC" w14:paraId="029946A3" wp14:textId="4F5041B3">
      <w:pPr>
        <w:pStyle w:val="Body"/>
        <w:tabs>
          <w:tab w:val="right" w:pos="1418"/>
          <w:tab w:val="left" w:pos="1474"/>
        </w:tabs>
      </w:pPr>
      <w:r w:rsidR="0D751D44">
        <w:rPr/>
        <w:t>Project Name:</w:t>
      </w:r>
      <w:r>
        <w:tab/>
      </w:r>
      <w:r w:rsidR="0D751D44">
        <w:rPr/>
        <w:t xml:space="preserve">The </w:t>
      </w:r>
      <w:proofErr w:type="spellStart"/>
      <w:r w:rsidR="0D751D44">
        <w:rPr/>
        <w:t>Pernador</w:t>
      </w:r>
      <w:proofErr w:type="spellEnd"/>
      <w:r w:rsidR="0D751D44">
        <w:rPr/>
        <w:t xml:space="preserve"> project</w:t>
      </w:r>
    </w:p>
    <w:p xmlns:wp14="http://schemas.microsoft.com/office/word/2010/wordml" w:rsidR="00245573" w:rsidP="00245573" w:rsidRDefault="005E36C1" w14:paraId="19EC7410" wp14:textId="3F73FA5E">
      <w:pPr>
        <w:pStyle w:val="Body"/>
        <w:rPr>
          <w:color w:val="0070C0"/>
          <w:lang w:val="fr-FR"/>
        </w:rPr>
      </w:pPr>
      <w:r w:rsidRPr="0D751D44" w:rsidR="0D751D44">
        <w:rPr>
          <w:lang w:val="fr-FR"/>
        </w:rPr>
        <w:t xml:space="preserve">Document </w:t>
      </w:r>
      <w:proofErr w:type="gramStart"/>
      <w:r w:rsidRPr="0D751D44" w:rsidR="0D751D44">
        <w:rPr>
          <w:lang w:val="fr-FR"/>
        </w:rPr>
        <w:t>Date:</w:t>
      </w:r>
      <w:proofErr w:type="gramEnd"/>
      <w:r w:rsidRPr="0D751D44" w:rsidR="0D751D44">
        <w:rPr>
          <w:lang w:val="fr-FR"/>
        </w:rPr>
        <w:t xml:space="preserve"> </w:t>
      </w:r>
      <w:r w:rsidRPr="0D751D44" w:rsidR="0D751D44">
        <w:rPr>
          <w:color w:val="0070C0"/>
          <w:lang w:val="fr-FR"/>
        </w:rPr>
        <w:t>2022.09.02</w:t>
      </w:r>
    </w:p>
    <w:p xmlns:wp14="http://schemas.microsoft.com/office/word/2010/wordml" w:rsidR="005E36C1" w:rsidRDefault="005E36C1" w14:paraId="44EAFD9C" wp14:textId="77777777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xmlns:wp14="http://schemas.microsoft.com/office/word/2010/wordml" w:rsidRPr="00AE2F3B" w:rsidR="005E36C1" w:rsidP="00245573" w:rsidRDefault="005E36C1" w14:paraId="4B94D5A5" wp14:textId="77777777">
      <w:pPr>
        <w:pStyle w:val="Body"/>
        <w:rPr>
          <w:lang w:val="fr-FR"/>
        </w:rPr>
      </w:pPr>
    </w:p>
    <w:p xmlns:wp14="http://schemas.microsoft.com/office/word/2010/wordml" w:rsidR="00B73964" w:rsidP="00334EB6" w:rsidRDefault="00176BC9" w14:paraId="7F9D2E9F" wp14:textId="77777777">
      <w:pPr>
        <w:pStyle w:val="Tableofcontents0"/>
        <w:rPr>
          <w:noProof/>
        </w:rPr>
      </w:pPr>
      <w:bookmarkStart w:name="_Toc338421789" w:id="0"/>
      <w:bookmarkStart w:name="_Toc338421826" w:id="1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xmlns:wp14="http://schemas.microsoft.com/office/word/2010/wordml" w:rsidR="00B73964" w:rsidRDefault="00B73964" w14:paraId="142F8D48" wp14:textId="7777777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bookmarkStart w:name="_GoBack" w:id="2"/>
      <w:bookmarkEnd w:id="2"/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xmlns:wp14="http://schemas.microsoft.com/office/word/2010/wordml" w:rsidR="00B73964" w:rsidRDefault="00B73964" w14:paraId="0978E5B2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xmlns:wp14="http://schemas.microsoft.com/office/word/2010/wordml" w:rsidR="00B73964" w:rsidRDefault="00B73964" w14:paraId="3A409E7F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xmlns:wp14="http://schemas.microsoft.com/office/word/2010/wordml" w:rsidR="00B73964" w:rsidRDefault="00B73964" w14:paraId="75FC8C67" wp14:textId="7777777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xmlns:wp14="http://schemas.microsoft.com/office/word/2010/wordml" w:rsidR="00B73964" w:rsidRDefault="00B73964" w14:paraId="2714A9B5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xmlns:wp14="http://schemas.microsoft.com/office/word/2010/wordml" w:rsidR="00B73964" w:rsidRDefault="00B73964" w14:paraId="6D89A92A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xmlns:wp14="http://schemas.microsoft.com/office/word/2010/wordml" w:rsidR="00B73964" w:rsidRDefault="00B73964" w14:paraId="052548CE" wp14:textId="7777777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xmlns:wp14="http://schemas.microsoft.com/office/word/2010/wordml" w:rsidR="00B73964" w:rsidRDefault="00B73964" w14:paraId="309D3715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xmlns:wp14="http://schemas.microsoft.com/office/word/2010/wordml" w:rsidR="00B73964" w:rsidRDefault="00B73964" w14:paraId="67CACE99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xmlns:wp14="http://schemas.microsoft.com/office/word/2010/wordml" w:rsidR="00B73964" w:rsidRDefault="00B73964" w14:paraId="3F95034B" wp14:textId="7777777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xmlns:wp14="http://schemas.microsoft.com/office/word/2010/wordml" w:rsidR="00B73964" w:rsidRDefault="00B73964" w14:paraId="4217A749" wp14:textId="7777777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xmlns:wp14="http://schemas.microsoft.com/office/word/2010/wordml" w:rsidRPr="0048624E" w:rsidR="00F94C69" w:rsidP="001C3F82" w:rsidRDefault="00334EB6" w14:paraId="3DEEC669" wp14:textId="77777777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name="_Toc381091466" w:id="3"/>
    </w:p>
    <w:p xmlns:wp14="http://schemas.microsoft.com/office/word/2010/wordml" w:rsidR="007C688E" w:rsidP="00822D78" w:rsidRDefault="007C688E" w14:paraId="1EC84637" wp14:textId="77777777">
      <w:pPr>
        <w:pStyle w:val="Heading1"/>
      </w:pPr>
      <w:bookmarkStart w:name="_Toc440274109" w:id="4"/>
      <w:bookmarkStart w:name="_Toc302146247" w:id="5"/>
      <w:bookmarkStart w:name="_Toc463037915" w:id="6"/>
      <w:r w:rsidR="0D751D44">
        <w:rPr/>
        <w:t>Testing Scope</w:t>
      </w:r>
      <w:bookmarkEnd w:id="5"/>
      <w:bookmarkEnd w:id="6"/>
    </w:p>
    <w:p xmlns:wp14="http://schemas.microsoft.com/office/word/2010/wordml" w:rsidRPr="00822D78" w:rsidR="00822D78" w:rsidP="00822D78" w:rsidRDefault="00822D78" w14:paraId="3656B9AB" wp14:textId="77777777">
      <w:pPr>
        <w:pStyle w:val="Body"/>
      </w:pPr>
    </w:p>
    <w:tbl>
      <w:tblPr>
        <w:tblStyle w:val="TableGrid"/>
        <w:tblW w:w="935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xmlns:wp14="http://schemas.microsoft.com/office/word/2010/wordml" w:rsidRPr="00931529" w:rsidR="00822D78" w:rsidTr="0D751D44" w14:paraId="2C71D92A" wp14:textId="77777777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tcMar/>
            <w:vAlign w:val="bottom"/>
          </w:tcPr>
          <w:p w:rsidRPr="00931529" w:rsidR="00822D78" w:rsidP="00333279" w:rsidRDefault="00822D78" w14:paraId="02FF6BE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tcMar/>
            <w:vAlign w:val="bottom"/>
          </w:tcPr>
          <w:p w:rsidRPr="00931529" w:rsidR="00822D78" w:rsidP="00333279" w:rsidRDefault="00822D78" w14:paraId="2168C86E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tcMar/>
            <w:vAlign w:val="bottom"/>
          </w:tcPr>
          <w:p w:rsidRPr="00931529" w:rsidR="00822D78" w:rsidP="00333279" w:rsidRDefault="00822D78" w14:paraId="727224A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</w:tcPr>
          <w:p w:rsidR="00822D78" w:rsidP="00333279" w:rsidRDefault="00822D78" w14:paraId="200A8BDF" wp14:textId="777777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xmlns:wp14="http://schemas.microsoft.com/office/word/2010/wordml" w:rsidRPr="00931529" w:rsidR="00822D78" w:rsidTr="0D751D44" w14:paraId="45FB0818" wp14:textId="77777777">
        <w:trPr>
          <w:trHeight w:val="500"/>
        </w:trPr>
        <w:tc>
          <w:tcPr>
            <w:tcW w:w="2880" w:type="dxa"/>
            <w:tcMar/>
          </w:tcPr>
          <w:p w:rsidRPr="00931529" w:rsidR="00822D78" w:rsidP="00333279" w:rsidRDefault="00822D78" w14:paraId="049F31CB" wp14:textId="53EB15B5">
            <w:pPr>
              <w:pStyle w:val="InfoParagraph1"/>
            </w:pPr>
            <w:r w:rsidR="0D751D44">
              <w:rPr/>
              <w:t>Registration form</w:t>
            </w:r>
          </w:p>
        </w:tc>
        <w:tc>
          <w:tcPr>
            <w:tcW w:w="1890" w:type="dxa"/>
            <w:tcMar/>
          </w:tcPr>
          <w:p w:rsidRPr="00931529" w:rsidR="00822D78" w:rsidP="00333279" w:rsidRDefault="00822D78" w14:paraId="53128261" wp14:textId="1891F3F7">
            <w:pPr>
              <w:pStyle w:val="InfoParagraph1"/>
            </w:pPr>
            <w:r w:rsidR="0D751D44">
              <w:rPr/>
              <w:t>2022.08.15-2022.08.17</w:t>
            </w:r>
          </w:p>
        </w:tc>
        <w:tc>
          <w:tcPr>
            <w:tcW w:w="2070" w:type="dxa"/>
            <w:tcMar/>
          </w:tcPr>
          <w:p w:rsidRPr="00931529" w:rsidR="00822D78" w:rsidP="00333279" w:rsidRDefault="00822D78" w14:paraId="62486C05" wp14:textId="41CDDB76">
            <w:pPr>
              <w:pStyle w:val="InfoParagraph1"/>
            </w:pPr>
            <w:r w:rsidR="0D751D44">
              <w:rPr/>
              <w:t>1.0</w:t>
            </w:r>
          </w:p>
        </w:tc>
        <w:tc>
          <w:tcPr>
            <w:tcW w:w="2517" w:type="dxa"/>
            <w:tcMar/>
          </w:tcPr>
          <w:p w:rsidRPr="00931529" w:rsidR="00822D78" w:rsidP="00333279" w:rsidRDefault="00822D78" w14:paraId="4101652C" wp14:textId="77777777">
            <w:pPr>
              <w:pStyle w:val="InfoParagraph1"/>
            </w:pPr>
          </w:p>
        </w:tc>
      </w:tr>
      <w:tr xmlns:wp14="http://schemas.microsoft.com/office/word/2010/wordml" w:rsidRPr="00931529" w:rsidR="00822D78" w:rsidTr="0D751D44" w14:paraId="4B99056E" wp14:textId="77777777">
        <w:trPr>
          <w:trHeight w:val="500"/>
        </w:trPr>
        <w:tc>
          <w:tcPr>
            <w:tcW w:w="2880" w:type="dxa"/>
            <w:tcMar/>
          </w:tcPr>
          <w:p w:rsidR="00822D78" w:rsidP="0D751D44" w:rsidRDefault="00822D78" w14:paraId="1299C43A" wp14:textId="30A782DB">
            <w:pPr>
              <w:pStyle w:val="Normal"/>
              <w:bidi w:val="0"/>
              <w:spacing w:before="200" w:beforeAutospacing="off" w:after="0" w:afterAutospacing="off" w:line="300" w:lineRule="exact"/>
              <w:ind w:left="0" w:right="0"/>
              <w:jc w:val="left"/>
              <w:rPr>
                <w:rFonts w:ascii="Verdana" w:hAnsi="Verdana" w:eastAsia="Times New Roman" w:cs="Arial"/>
                <w:color w:val="5A5A5A"/>
                <w:sz w:val="24"/>
                <w:szCs w:val="24"/>
              </w:rPr>
            </w:pPr>
            <w:r w:rsidRPr="0D751D44" w:rsidR="0D751D44">
              <w:rPr>
                <w:sz w:val="18"/>
                <w:szCs w:val="18"/>
              </w:rPr>
              <w:t>Shopping cart</w:t>
            </w:r>
          </w:p>
        </w:tc>
        <w:tc>
          <w:tcPr>
            <w:tcW w:w="1890" w:type="dxa"/>
            <w:tcMar/>
          </w:tcPr>
          <w:p w:rsidR="00822D78" w:rsidP="00333279" w:rsidRDefault="00822D78" w14:paraId="4DDBEF00" wp14:textId="59BA134C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022.08.18-2022.08.20</w:t>
            </w:r>
          </w:p>
        </w:tc>
        <w:tc>
          <w:tcPr>
            <w:tcW w:w="2070" w:type="dxa"/>
            <w:tcMar/>
          </w:tcPr>
          <w:p w:rsidRPr="00931529" w:rsidR="00822D78" w:rsidP="00333279" w:rsidRDefault="00822D78" w14:paraId="3461D779" wp14:textId="40DB30D3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1.0</w:t>
            </w:r>
          </w:p>
        </w:tc>
        <w:tc>
          <w:tcPr>
            <w:tcW w:w="2517" w:type="dxa"/>
            <w:tcMar/>
          </w:tcPr>
          <w:p w:rsidRPr="00931529" w:rsidR="00822D78" w:rsidP="00333279" w:rsidRDefault="00822D78" w14:paraId="3CF2D8B6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931529" w:rsidR="00822D78" w:rsidTr="0D751D44" w14:paraId="0FB78278" wp14:textId="77777777">
        <w:trPr>
          <w:trHeight w:val="570"/>
        </w:trPr>
        <w:tc>
          <w:tcPr>
            <w:tcW w:w="2880" w:type="dxa"/>
            <w:tcMar/>
          </w:tcPr>
          <w:p w:rsidRPr="00931529" w:rsidR="00822D78" w:rsidP="00333279" w:rsidRDefault="00822D78" w14:paraId="1FC39945" wp14:textId="1696E500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Promotions</w:t>
            </w:r>
          </w:p>
        </w:tc>
        <w:tc>
          <w:tcPr>
            <w:tcW w:w="1890" w:type="dxa"/>
            <w:tcMar/>
          </w:tcPr>
          <w:p w:rsidRPr="00931529" w:rsidR="00822D78" w:rsidP="00333279" w:rsidRDefault="00822D78" w14:paraId="0562CB0E" wp14:textId="3A14DBFB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022.08.21-2022.08.22</w:t>
            </w:r>
          </w:p>
        </w:tc>
        <w:tc>
          <w:tcPr>
            <w:tcW w:w="2070" w:type="dxa"/>
            <w:tcMar/>
          </w:tcPr>
          <w:p w:rsidRPr="00931529" w:rsidR="00822D78" w:rsidP="00333279" w:rsidRDefault="00822D78" w14:paraId="34CE0A41" wp14:textId="6342B4B6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1.0</w:t>
            </w:r>
          </w:p>
        </w:tc>
        <w:tc>
          <w:tcPr>
            <w:tcW w:w="2517" w:type="dxa"/>
            <w:tcMar/>
          </w:tcPr>
          <w:p w:rsidRPr="00931529" w:rsidR="00822D78" w:rsidP="00333279" w:rsidRDefault="00822D78" w14:paraId="62EBF3C5" wp14:textId="7777777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single" w:color="auto" w:sz="12"/>
          <w:left w:val="none" w:color="auto" w:sz="0"/>
          <w:bottom w:val="single" w:color="auto" w:sz="12"/>
          <w:right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D751D44" w:rsidTr="0D751D44" w14:paraId="7406A3BD">
        <w:trPr>
          <w:trHeight w:val="570"/>
        </w:trPr>
        <w:tc>
          <w:tcPr>
            <w:tcW w:w="2880" w:type="dxa"/>
            <w:tcMar/>
          </w:tcPr>
          <w:p w:rsidR="0D751D44" w:rsidP="0D751D44" w:rsidRDefault="0D751D44" w14:paraId="4C594D1B" w14:textId="7EB5904E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Search bar</w:t>
            </w:r>
          </w:p>
        </w:tc>
        <w:tc>
          <w:tcPr>
            <w:tcW w:w="1890" w:type="dxa"/>
            <w:tcMar/>
          </w:tcPr>
          <w:p w:rsidR="0D751D44" w:rsidP="0D751D44" w:rsidRDefault="0D751D44" w14:paraId="1C47BD2C" w14:textId="46AB1F0D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022.09.01-2022.09.02</w:t>
            </w:r>
          </w:p>
        </w:tc>
        <w:tc>
          <w:tcPr>
            <w:tcW w:w="2070" w:type="dxa"/>
            <w:tcMar/>
          </w:tcPr>
          <w:p w:rsidR="0D751D44" w:rsidP="0D751D44" w:rsidRDefault="0D751D44" w14:paraId="2155A33B" w14:textId="1D3125EA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1.0</w:t>
            </w:r>
          </w:p>
        </w:tc>
        <w:tc>
          <w:tcPr>
            <w:tcW w:w="2517" w:type="dxa"/>
            <w:tcMar/>
          </w:tcPr>
          <w:p w:rsidR="0D751D44" w:rsidP="0D751D44" w:rsidRDefault="0D751D44" w14:noSpellErr="1" w14:paraId="2F65931A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5E36C1" w:rsidR="005E36C1" w:rsidP="0D751D44" w:rsidRDefault="005E36C1" w14:paraId="6D98A12B" wp14:textId="64865C8B">
      <w:pPr>
        <w:pStyle w:val="Body"/>
        <w:rPr>
          <w:rFonts w:ascii="Verdana" w:hAnsi="Verdana" w:eastAsia="Times New Roman" w:cs="Arial"/>
          <w:color w:val="5A5A5A"/>
          <w:sz w:val="18"/>
          <w:szCs w:val="18"/>
        </w:rPr>
      </w:pPr>
    </w:p>
    <w:p xmlns:wp14="http://schemas.microsoft.com/office/word/2010/wordml" w:rsidRPr="005E36C1" w:rsidR="005E36C1" w:rsidP="005E36C1" w:rsidRDefault="005E36C1" w14:paraId="2946DB82" wp14:textId="77777777">
      <w:pPr>
        <w:pStyle w:val="Body"/>
      </w:pPr>
    </w:p>
    <w:p xmlns:wp14="http://schemas.microsoft.com/office/word/2010/wordml" w:rsidR="00524A7A" w:rsidP="000D3BFB" w:rsidRDefault="005E36C1" w14:paraId="61068B1E" wp14:textId="77777777">
      <w:pPr>
        <w:pStyle w:val="Heading2"/>
        <w:rPr/>
      </w:pPr>
      <w:bookmarkStart w:name="_Toc463037916" w:id="7"/>
      <w:r w:rsidR="0D751D44">
        <w:rPr/>
        <w:t xml:space="preserve">Test </w:t>
      </w:r>
      <w:r w:rsidR="0D751D44">
        <w:rPr/>
        <w:t>Environment</w:t>
      </w:r>
      <w:bookmarkEnd w:id="7"/>
    </w:p>
    <w:p xmlns:wp14="http://schemas.microsoft.com/office/word/2010/wordml" w:rsidR="007C688E" w:rsidP="007C688E" w:rsidRDefault="007C688E" w14:paraId="5997CC1D" wp14:textId="77777777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xmlns:wp14="http://schemas.microsoft.com/office/word/2010/wordml" w:rsidRPr="00931529" w:rsidR="007C688E" w:rsidTr="0D751D44" w14:paraId="064A3097" wp14:textId="77777777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822D78" w14:paraId="78E043BB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7C688E" w14:paraId="21CBF2A3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7C688E" w14:paraId="3CB4E69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xmlns:wp14="http://schemas.microsoft.com/office/word/2010/wordml" w:rsidRPr="00931529" w:rsidR="007C688E" w:rsidTr="0D751D44" w14:paraId="6DED28FF" wp14:textId="77777777">
        <w:trPr>
          <w:trHeight w:val="500"/>
        </w:trPr>
        <w:tc>
          <w:tcPr>
            <w:tcW w:w="3060" w:type="dxa"/>
            <w:tcMar/>
          </w:tcPr>
          <w:p w:rsidRPr="00822D78" w:rsidR="007C688E" w:rsidP="0D751D44" w:rsidRDefault="00822D78" w14:paraId="007968E2" wp14:textId="23D00903">
            <w:pPr>
              <w:pStyle w:val="InfoParagraph1"/>
              <w:bidi w:val="0"/>
              <w:spacing w:before="200" w:beforeAutospacing="off" w:after="120" w:afterAutospacing="off"/>
              <w:ind w:left="0" w:right="0"/>
              <w:jc w:val="left"/>
              <w:rPr>
                <w:rFonts w:ascii="Verdana" w:hAnsi="Verdana" w:eastAsia="Times New Roman" w:cs="Times New Roman"/>
                <w:i w:val="0"/>
                <w:iCs w:val="0"/>
                <w:color w:val="00B050"/>
                <w:sz w:val="18"/>
                <w:szCs w:val="18"/>
              </w:rPr>
            </w:pPr>
            <w:r w:rsidRPr="0D751D44" w:rsidR="0D751D44">
              <w:rPr>
                <w:color w:val="00B0F0"/>
              </w:rPr>
              <w:t>Laptop</w:t>
            </w:r>
          </w:p>
        </w:tc>
        <w:tc>
          <w:tcPr>
            <w:tcW w:w="3510" w:type="dxa"/>
            <w:tcMar/>
          </w:tcPr>
          <w:p w:rsidRPr="00822D78" w:rsidR="007C688E" w:rsidP="0D751D44" w:rsidRDefault="00822D78" w14:paraId="4F6147A3" wp14:textId="7BD65BF4">
            <w:pPr>
              <w:pStyle w:val="InfoParagraph1"/>
              <w:bidi w:val="0"/>
              <w:spacing w:before="200" w:beforeAutospacing="off" w:after="120" w:afterAutospacing="off"/>
              <w:ind w:left="0" w:right="0"/>
              <w:jc w:val="left"/>
              <w:rPr>
                <w:rFonts w:ascii="Verdana" w:hAnsi="Verdana" w:eastAsia="Times New Roman" w:cs="Times New Roman"/>
                <w:i w:val="0"/>
                <w:iCs w:val="0"/>
                <w:color w:val="00B050"/>
                <w:sz w:val="18"/>
                <w:szCs w:val="18"/>
              </w:rPr>
            </w:pPr>
            <w:r w:rsidRPr="0D751D44" w:rsidR="0D751D44">
              <w:rPr>
                <w:color w:val="00B0F0"/>
              </w:rPr>
              <w:t>Google Chrome, Windows 11</w:t>
            </w:r>
          </w:p>
        </w:tc>
        <w:tc>
          <w:tcPr>
            <w:tcW w:w="2786" w:type="dxa"/>
            <w:tcMar/>
          </w:tcPr>
          <w:p w:rsidRPr="00931529" w:rsidR="007C688E" w:rsidP="007C688E" w:rsidRDefault="007C688E" w14:paraId="110FFD37" wp14:textId="77777777">
            <w:pPr>
              <w:pStyle w:val="InfoParagraph1"/>
            </w:pPr>
          </w:p>
        </w:tc>
      </w:tr>
      <w:tr xmlns:wp14="http://schemas.microsoft.com/office/word/2010/wordml" w:rsidRPr="00931529" w:rsidR="007C688E" w:rsidTr="0D751D44" w14:paraId="6B699379" wp14:textId="77777777">
        <w:trPr>
          <w:trHeight w:val="500"/>
        </w:trPr>
        <w:tc>
          <w:tcPr>
            <w:tcW w:w="3060" w:type="dxa"/>
            <w:tcMar/>
          </w:tcPr>
          <w:p w:rsidR="007C688E" w:rsidP="00164345" w:rsidRDefault="007C688E" w14:paraId="3FE9F23F" wp14:textId="77777777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="007C688E" w:rsidP="00164345" w:rsidRDefault="007C688E" w14:paraId="1F72F646" wp14:textId="77777777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Mar/>
          </w:tcPr>
          <w:p w:rsidRPr="00931529" w:rsidR="007C688E" w:rsidP="00164345" w:rsidRDefault="007C688E" w14:paraId="08CE6F91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931529" w:rsidR="007C688E" w:rsidTr="0D751D44" w14:paraId="61CDCEAD" wp14:textId="77777777">
        <w:trPr>
          <w:trHeight w:val="500"/>
        </w:trPr>
        <w:tc>
          <w:tcPr>
            <w:tcW w:w="3060" w:type="dxa"/>
            <w:tcMar/>
          </w:tcPr>
          <w:p w:rsidRPr="00931529" w:rsidR="007C688E" w:rsidP="00164345" w:rsidRDefault="007C688E" w14:paraId="6BB9E253" wp14:textId="77777777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931529" w:rsidR="007C688E" w:rsidP="00164345" w:rsidRDefault="007C688E" w14:paraId="23DE523C" wp14:textId="77777777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Mar/>
          </w:tcPr>
          <w:p w:rsidRPr="00931529" w:rsidR="007C688E" w:rsidP="00164345" w:rsidRDefault="007C688E" w14:paraId="52E56223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524A7A" w:rsidP="000D3BFB" w:rsidRDefault="007C688E" w14:paraId="121985CC" wp14:textId="77777777">
      <w:pPr>
        <w:pStyle w:val="Heading2"/>
        <w:rPr/>
      </w:pPr>
      <w:bookmarkStart w:name="_Toc463037917" w:id="9"/>
      <w:r w:rsidR="0D751D44">
        <w:rPr/>
        <w:t>Testing Team</w:t>
      </w:r>
      <w:bookmarkEnd w:id="9"/>
    </w:p>
    <w:p xmlns:wp14="http://schemas.microsoft.com/office/word/2010/wordml" w:rsidR="007C688E" w:rsidP="007C688E" w:rsidRDefault="007C688E" w14:paraId="07547A01" wp14:textId="77777777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xmlns:wp14="http://schemas.microsoft.com/office/word/2010/wordml" w:rsidRPr="00931529" w:rsidR="007C688E" w:rsidTr="0D751D44" w14:paraId="4A59C53B" wp14:textId="7777777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7C688E" w14:paraId="7810568A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7C688E" w14:paraId="0D909AE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tcMar/>
            <w:vAlign w:val="bottom"/>
          </w:tcPr>
          <w:p w:rsidRPr="00931529" w:rsidR="007C688E" w:rsidP="00164345" w:rsidRDefault="007C688E" w14:paraId="71ACA8E4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xmlns:wp14="http://schemas.microsoft.com/office/word/2010/wordml" w:rsidRPr="00931529" w:rsidR="007C688E" w:rsidTr="0D751D44" w14:paraId="5043CB0F" wp14:textId="77777777">
        <w:trPr>
          <w:trHeight w:val="500"/>
        </w:trPr>
        <w:tc>
          <w:tcPr>
            <w:tcW w:w="2552" w:type="dxa"/>
            <w:tcMar/>
          </w:tcPr>
          <w:p w:rsidRPr="00931529" w:rsidR="007C688E" w:rsidP="00164345" w:rsidRDefault="007C688E" w14:paraId="07459315" wp14:textId="3AFD670B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QA</w:t>
            </w:r>
          </w:p>
        </w:tc>
        <w:tc>
          <w:tcPr>
            <w:tcW w:w="2551" w:type="dxa"/>
            <w:tcMar/>
          </w:tcPr>
          <w:p w:rsidRPr="00931529" w:rsidR="007C688E" w:rsidP="00164345" w:rsidRDefault="007C688E" w14:paraId="6537F28F" wp14:textId="13ED9332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Guriuc Mario</w:t>
            </w:r>
          </w:p>
        </w:tc>
        <w:tc>
          <w:tcPr>
            <w:tcW w:w="4253" w:type="dxa"/>
            <w:tcMar/>
          </w:tcPr>
          <w:p w:rsidRPr="00931529" w:rsidR="007C688E" w:rsidP="00164345" w:rsidRDefault="007C688E" w14:paraId="6DFB9E20" wp14:textId="00F106CD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0 h</w:t>
            </w:r>
          </w:p>
        </w:tc>
      </w:tr>
      <w:tr xmlns:wp14="http://schemas.microsoft.com/office/word/2010/wordml" w:rsidRPr="00931529" w:rsidR="007C688E" w:rsidTr="0D751D44" w14:paraId="70DF9E56" wp14:textId="77777777">
        <w:trPr>
          <w:trHeight w:val="500"/>
        </w:trPr>
        <w:tc>
          <w:tcPr>
            <w:tcW w:w="2552" w:type="dxa"/>
            <w:tcMar/>
          </w:tcPr>
          <w:p w:rsidR="007C688E" w:rsidP="00164345" w:rsidRDefault="007C688E" w14:paraId="44E871BC" wp14:textId="7777777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Mar/>
          </w:tcPr>
          <w:p w:rsidR="007C688E" w:rsidP="00164345" w:rsidRDefault="007C688E" w14:paraId="144A5D23" wp14:textId="7777777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Mar/>
          </w:tcPr>
          <w:p w:rsidRPr="00931529" w:rsidR="007C688E" w:rsidP="00164345" w:rsidRDefault="007C688E" w14:paraId="738610EB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931529" w:rsidR="007C688E" w:rsidTr="0D751D44" w14:paraId="637805D2" wp14:textId="77777777">
        <w:trPr>
          <w:trHeight w:val="500"/>
        </w:trPr>
        <w:tc>
          <w:tcPr>
            <w:tcW w:w="2552" w:type="dxa"/>
            <w:tcMar/>
          </w:tcPr>
          <w:p w:rsidRPr="00931529" w:rsidR="007C688E" w:rsidP="00164345" w:rsidRDefault="007C688E" w14:paraId="463F29E8" wp14:textId="7777777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Mar/>
          </w:tcPr>
          <w:p w:rsidRPr="00931529" w:rsidR="007C688E" w:rsidP="00164345" w:rsidRDefault="007C688E" w14:paraId="3B7B4B86" wp14:textId="7777777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Mar/>
          </w:tcPr>
          <w:p w:rsidRPr="00931529" w:rsidR="007C688E" w:rsidP="00164345" w:rsidRDefault="007C688E" w14:paraId="3A0FF5F2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822D78" w:rsidP="007C688E" w:rsidRDefault="00822D78" w14:paraId="5630AD66" wp14:textId="77777777">
      <w:pPr>
        <w:pStyle w:val="Body"/>
      </w:pPr>
    </w:p>
    <w:p xmlns:wp14="http://schemas.microsoft.com/office/word/2010/wordml" w:rsidR="00822D78" w:rsidRDefault="00822D78" w14:paraId="61829076" wp14:textId="77777777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xmlns:wp14="http://schemas.microsoft.com/office/word/2010/wordml" w:rsidRPr="007C688E" w:rsidR="007C688E" w:rsidP="007C688E" w:rsidRDefault="007C688E" w14:paraId="2BA226A1" wp14:textId="77777777">
      <w:pPr>
        <w:pStyle w:val="Body"/>
      </w:pPr>
    </w:p>
    <w:p xmlns:wp14="http://schemas.microsoft.com/office/word/2010/wordml" w:rsidRPr="00822D78" w:rsidR="00524A7A" w:rsidP="00822D78" w:rsidRDefault="00524A7A" w14:paraId="3441BF55" wp14:textId="77777777">
      <w:pPr>
        <w:pStyle w:val="Heading1"/>
      </w:pPr>
      <w:bookmarkStart w:name="_Toc463037918" w:id="10"/>
      <w:r w:rsidR="0D751D44">
        <w:rPr/>
        <w:t xml:space="preserve">Test </w:t>
      </w:r>
      <w:r w:rsidR="0D751D44">
        <w:rPr/>
        <w:t>Results</w:t>
      </w:r>
      <w:bookmarkEnd w:id="10"/>
    </w:p>
    <w:p xmlns:wp14="http://schemas.microsoft.com/office/word/2010/wordml" w:rsidR="00F14713" w:rsidP="000D3BFB" w:rsidRDefault="00B73964" w14:paraId="317E5580" wp14:textId="77777777">
      <w:pPr>
        <w:pStyle w:val="Heading2"/>
        <w:rPr/>
      </w:pPr>
      <w:bookmarkStart w:name="_Toc463037919" w:id="12"/>
      <w:r w:rsidR="0D751D44">
        <w:rPr/>
        <w:t xml:space="preserve">Executed </w:t>
      </w:r>
      <w:r w:rsidR="0D751D44">
        <w:rPr/>
        <w:t>Test Case</w:t>
      </w:r>
      <w:r w:rsidR="0D751D44">
        <w:rPr/>
        <w:t>s</w:t>
      </w:r>
      <w:bookmarkEnd w:id="12"/>
    </w:p>
    <w:p xmlns:wp14="http://schemas.microsoft.com/office/word/2010/wordml" w:rsidR="00AA2D61" w:rsidP="00AA2D61" w:rsidRDefault="00AA2D61" w14:paraId="17AD93B2" wp14:textId="77777777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xmlns:wp14="http://schemas.microsoft.com/office/word/2010/wordml" w:rsidRPr="00931529" w:rsidR="00AA2D61" w:rsidTr="0D751D44" w14:paraId="6207DE4D" wp14:textId="77777777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tcMar/>
            <w:vAlign w:val="bottom"/>
          </w:tcPr>
          <w:p w:rsidRPr="00931529" w:rsidR="00AA2D61" w:rsidP="00952C62" w:rsidRDefault="00AA2D61" w14:paraId="3AB2F18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tcMar/>
            <w:vAlign w:val="bottom"/>
          </w:tcPr>
          <w:p w:rsidRPr="00931529" w:rsidR="00AA2D61" w:rsidP="00952C62" w:rsidRDefault="00AA2D61" w14:paraId="46FE0C0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  <w:tcMar/>
          </w:tcPr>
          <w:p w:rsidR="00AA2D61" w:rsidP="00952C62" w:rsidRDefault="00AA2D61" w14:paraId="4570813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  <w:tcMar/>
          </w:tcPr>
          <w:p w:rsidR="00AA2D61" w:rsidP="00952C62" w:rsidRDefault="00AA2D61" w14:paraId="3CCCE1B1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  <w:tcMar/>
          </w:tcPr>
          <w:p w:rsidR="00AA2D61" w:rsidP="00952C62" w:rsidRDefault="00AA2D61" w14:paraId="22C2420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  <w:tcMar/>
          </w:tcPr>
          <w:p w:rsidR="00AA2D61" w:rsidP="00952C62" w:rsidRDefault="00822D78" w14:paraId="066326A0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tcMar/>
            <w:vAlign w:val="bottom"/>
          </w:tcPr>
          <w:p w:rsidRPr="00931529" w:rsidR="00AA2D61" w:rsidP="00952C62" w:rsidRDefault="00822D78" w14:paraId="1E34A681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xmlns:wp14="http://schemas.microsoft.com/office/word/2010/wordml" w:rsidRPr="00931529" w:rsidR="00AA2D61" w:rsidTr="0D751D44" w14:paraId="3D85EFD3" wp14:textId="77777777">
        <w:trPr>
          <w:trHeight w:val="500"/>
        </w:trPr>
        <w:tc>
          <w:tcPr>
            <w:tcW w:w="1435" w:type="dxa"/>
            <w:tcMar/>
          </w:tcPr>
          <w:p w:rsidRPr="00822D78" w:rsidR="00AA2D61" w:rsidP="0D751D44" w:rsidRDefault="00AA2D61" w14:paraId="682DECD7" wp14:textId="5C46DA09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Registration form</w:t>
            </w:r>
          </w:p>
        </w:tc>
        <w:tc>
          <w:tcPr>
            <w:tcW w:w="1400" w:type="dxa"/>
            <w:tcMar/>
          </w:tcPr>
          <w:p w:rsidRPr="00822D78" w:rsidR="00AA2D61" w:rsidP="0D751D44" w:rsidRDefault="00AA2D61" w14:paraId="5CD9CA97" wp14:textId="56A68468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40</w:t>
            </w:r>
          </w:p>
        </w:tc>
        <w:tc>
          <w:tcPr>
            <w:tcW w:w="642" w:type="dxa"/>
            <w:tcMar/>
          </w:tcPr>
          <w:p w:rsidRPr="00822D78" w:rsidR="00AA2D61" w:rsidP="0D751D44" w:rsidRDefault="00AA2D61" w14:paraId="0DE4B5B7" wp14:textId="5E7D765C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28</w:t>
            </w:r>
          </w:p>
        </w:tc>
        <w:tc>
          <w:tcPr>
            <w:tcW w:w="827" w:type="dxa"/>
            <w:tcMar/>
          </w:tcPr>
          <w:p w:rsidRPr="00822D78" w:rsidR="00AA2D61" w:rsidP="0D751D44" w:rsidRDefault="00AA2D61" w14:paraId="66204FF1" wp14:textId="3A9864C3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12</w:t>
            </w:r>
          </w:p>
        </w:tc>
        <w:tc>
          <w:tcPr>
            <w:tcW w:w="986" w:type="dxa"/>
            <w:tcMar/>
          </w:tcPr>
          <w:p w:rsidRPr="00822D78" w:rsidR="00AA2D61" w:rsidP="0D751D44" w:rsidRDefault="00AA2D61" w14:paraId="2DBF0D7D" wp14:textId="70A14FF6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0</w:t>
            </w:r>
          </w:p>
        </w:tc>
        <w:tc>
          <w:tcPr>
            <w:tcW w:w="1156" w:type="dxa"/>
            <w:tcMar/>
          </w:tcPr>
          <w:p w:rsidRPr="00822D78" w:rsidR="00AA2D61" w:rsidP="0D751D44" w:rsidRDefault="00AA2D61" w14:paraId="6B62F1B3" wp14:textId="62AF271B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>0</w:t>
            </w:r>
          </w:p>
        </w:tc>
        <w:tc>
          <w:tcPr>
            <w:tcW w:w="2910" w:type="dxa"/>
            <w:tcMar/>
          </w:tcPr>
          <w:p w:rsidRPr="00822D78" w:rsidR="00AA2D61" w:rsidP="0D751D44" w:rsidRDefault="00AA2D61" w14:paraId="1D806BE2" wp14:textId="48A22BFF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 xml:space="preserve">General problems such as no errors being displayed or non-functioning </w:t>
            </w:r>
            <w:r w:rsidRPr="0D751D44" w:rsidR="0D751D44">
              <w:rPr>
                <w:color w:val="00B0F0"/>
              </w:rPr>
              <w:t>requirements</w:t>
            </w:r>
            <w:r w:rsidRPr="0D751D44" w:rsidR="0D751D44">
              <w:rPr>
                <w:color w:val="00B0F0"/>
              </w:rPr>
              <w:t>.</w:t>
            </w:r>
          </w:p>
        </w:tc>
      </w:tr>
      <w:tr xmlns:wp14="http://schemas.microsoft.com/office/word/2010/wordml" w:rsidRPr="00931529" w:rsidR="00AA2D61" w:rsidTr="0D751D44" w14:paraId="02F2C34E" wp14:textId="77777777">
        <w:trPr>
          <w:trHeight w:val="500"/>
        </w:trPr>
        <w:tc>
          <w:tcPr>
            <w:tcW w:w="1435" w:type="dxa"/>
            <w:tcMar/>
          </w:tcPr>
          <w:p w:rsidR="00AA2D61" w:rsidP="00AA2D61" w:rsidRDefault="00AA2D61" w14:paraId="680A4E5D" wp14:textId="07C24B65">
            <w:pPr>
              <w:pStyle w:val="InfoParagraph1"/>
            </w:pPr>
            <w:r w:rsidR="0D751D44">
              <w:rPr/>
              <w:t>Shopping cart</w:t>
            </w:r>
          </w:p>
        </w:tc>
        <w:tc>
          <w:tcPr>
            <w:tcW w:w="1400" w:type="dxa"/>
            <w:tcMar/>
          </w:tcPr>
          <w:p w:rsidR="00AA2D61" w:rsidP="00AA2D61" w:rsidRDefault="00AA2D61" w14:paraId="19219836" wp14:textId="31B0F213">
            <w:pPr>
              <w:pStyle w:val="InfoParagraph1"/>
            </w:pPr>
            <w:r w:rsidR="0D751D44">
              <w:rPr/>
              <w:t>10</w:t>
            </w:r>
          </w:p>
        </w:tc>
        <w:tc>
          <w:tcPr>
            <w:tcW w:w="642" w:type="dxa"/>
            <w:tcMar/>
          </w:tcPr>
          <w:p w:rsidRPr="00931529" w:rsidR="00AA2D61" w:rsidP="00AA2D61" w:rsidRDefault="00AA2D61" w14:paraId="296FEF7D" wp14:textId="2B0EF892">
            <w:pPr>
              <w:pStyle w:val="InfoParagraph1"/>
            </w:pPr>
            <w:r w:rsidR="0D751D44">
              <w:rPr/>
              <w:t>8</w:t>
            </w:r>
          </w:p>
        </w:tc>
        <w:tc>
          <w:tcPr>
            <w:tcW w:w="827" w:type="dxa"/>
            <w:tcMar/>
          </w:tcPr>
          <w:p w:rsidRPr="00931529" w:rsidR="00AA2D61" w:rsidP="00AA2D61" w:rsidRDefault="00AA2D61" w14:paraId="7194DBDC" wp14:textId="334FAA27">
            <w:pPr>
              <w:pStyle w:val="InfoParagraph1"/>
            </w:pPr>
            <w:r w:rsidR="0D751D44">
              <w:rPr/>
              <w:t>1</w:t>
            </w:r>
          </w:p>
        </w:tc>
        <w:tc>
          <w:tcPr>
            <w:tcW w:w="986" w:type="dxa"/>
            <w:tcMar/>
          </w:tcPr>
          <w:p w:rsidRPr="00931529" w:rsidR="00AA2D61" w:rsidP="00AA2D61" w:rsidRDefault="00AA2D61" w14:paraId="769D0D3C" wp14:textId="77D4CAD7">
            <w:pPr>
              <w:pStyle w:val="InfoParagraph1"/>
            </w:pPr>
            <w:r w:rsidR="0D751D44">
              <w:rPr/>
              <w:t>0</w:t>
            </w:r>
          </w:p>
        </w:tc>
        <w:tc>
          <w:tcPr>
            <w:tcW w:w="1156" w:type="dxa"/>
            <w:tcMar/>
          </w:tcPr>
          <w:p w:rsidRPr="00931529" w:rsidR="00AA2D61" w:rsidP="00AA2D61" w:rsidRDefault="00AA2D61" w14:paraId="54CD245A" wp14:textId="7C7CF84B">
            <w:pPr>
              <w:pStyle w:val="InfoParagraph1"/>
            </w:pPr>
            <w:r w:rsidR="0D751D44">
              <w:rPr/>
              <w:t>1</w:t>
            </w:r>
          </w:p>
        </w:tc>
        <w:tc>
          <w:tcPr>
            <w:tcW w:w="2910" w:type="dxa"/>
            <w:tcMar/>
          </w:tcPr>
          <w:p w:rsidRPr="00931529" w:rsidR="00AA2D61" w:rsidP="00AA2D61" w:rsidRDefault="00AA2D61" w14:paraId="1231BE67" wp14:textId="31D41501">
            <w:pPr>
              <w:pStyle w:val="InfoParagraph1"/>
            </w:pPr>
            <w:r w:rsidR="0D751D44">
              <w:rPr/>
              <w:t>Minor bug when quantity is lower than 1.</w:t>
            </w:r>
          </w:p>
        </w:tc>
      </w:tr>
      <w:tr xmlns:wp14="http://schemas.microsoft.com/office/word/2010/wordml" w:rsidRPr="00931529" w:rsidR="00AA2D61" w:rsidTr="0D751D44" w14:paraId="36FEB5B0" wp14:textId="77777777">
        <w:trPr>
          <w:trHeight w:val="500"/>
        </w:trPr>
        <w:tc>
          <w:tcPr>
            <w:tcW w:w="1435" w:type="dxa"/>
            <w:tcMar/>
          </w:tcPr>
          <w:p w:rsidRPr="00931529" w:rsidR="00AA2D61" w:rsidP="00AA2D61" w:rsidRDefault="00AA2D61" w14:paraId="30D7AA69" wp14:textId="7777777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Mar/>
          </w:tcPr>
          <w:p w:rsidRPr="00931529" w:rsidR="00AA2D61" w:rsidP="00AA2D61" w:rsidRDefault="00AA2D61" w14:paraId="7196D064" wp14:textId="77777777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Mar/>
          </w:tcPr>
          <w:p w:rsidRPr="00931529" w:rsidR="00AA2D61" w:rsidP="00AA2D61" w:rsidRDefault="00AA2D61" w14:paraId="34FF1C98" wp14:textId="7777777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Mar/>
          </w:tcPr>
          <w:p w:rsidRPr="00931529" w:rsidR="00AA2D61" w:rsidP="00AA2D61" w:rsidRDefault="00AA2D61" w14:paraId="6D072C0D" wp14:textId="77777777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Mar/>
          </w:tcPr>
          <w:p w:rsidRPr="00931529" w:rsidR="00AA2D61" w:rsidP="00AA2D61" w:rsidRDefault="00AA2D61" w14:paraId="48A21919" wp14:textId="77777777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Mar/>
          </w:tcPr>
          <w:p w:rsidRPr="00931529" w:rsidR="00AA2D61" w:rsidP="00AA2D61" w:rsidRDefault="00AA2D61" w14:paraId="6BD18F9B" wp14:textId="77777777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  <w:tcMar/>
          </w:tcPr>
          <w:p w:rsidRPr="00931529" w:rsidR="00AA2D61" w:rsidP="00AA2D61" w:rsidRDefault="00AA2D61" w14:paraId="238601FE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822D78" w:rsidP="000D3BFB" w:rsidRDefault="00822D78" w14:paraId="4BAA5738" wp14:textId="77777777">
      <w:pPr>
        <w:pStyle w:val="Heading2"/>
        <w:rPr/>
      </w:pPr>
      <w:bookmarkStart w:name="_Toc463037920" w:id="13"/>
      <w:r w:rsidR="0D751D44">
        <w:rPr/>
        <w:t>Exploratory testing</w:t>
      </w:r>
      <w:bookmarkEnd w:id="13"/>
    </w:p>
    <w:p xmlns:wp14="http://schemas.microsoft.com/office/word/2010/wordml" w:rsidR="00822D78" w:rsidP="00822D78" w:rsidRDefault="00822D78" w14:paraId="0F3CABC7" wp14:textId="77777777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xmlns:wp14="http://schemas.microsoft.com/office/word/2010/wordml" w:rsidRPr="00931529" w:rsidR="00822D78" w:rsidTr="0D751D44" w14:paraId="71D5D979" wp14:textId="77777777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tcMar/>
            <w:vAlign w:val="bottom"/>
          </w:tcPr>
          <w:p w:rsidRPr="00931529" w:rsidR="00822D78" w:rsidP="00333279" w:rsidRDefault="00822D78" w14:paraId="24701CF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tcMar/>
            <w:vAlign w:val="bottom"/>
          </w:tcPr>
          <w:p w:rsidRPr="00931529" w:rsidR="00822D78" w:rsidP="00333279" w:rsidRDefault="00822D78" w14:paraId="56D11BAB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xmlns:wp14="http://schemas.microsoft.com/office/word/2010/wordml" w:rsidRPr="00931529" w:rsidR="00822D78" w:rsidTr="0D751D44" w14:paraId="1BCE338B" wp14:textId="77777777">
        <w:trPr>
          <w:trHeight w:val="500"/>
        </w:trPr>
        <w:tc>
          <w:tcPr>
            <w:tcW w:w="4950" w:type="dxa"/>
            <w:tcMar/>
          </w:tcPr>
          <w:p w:rsidRPr="00822D78" w:rsidR="00822D78" w:rsidP="0D751D44" w:rsidRDefault="00822D78" w14:paraId="5E47DE74" wp14:textId="3F25BDCD">
            <w:pPr>
              <w:pStyle w:val="InfoParagraph1"/>
              <w:rPr>
                <w:color w:val="00B0F0"/>
              </w:rPr>
            </w:pPr>
            <w:r w:rsidRPr="0D751D44" w:rsidR="0D751D44">
              <w:rPr>
                <w:color w:val="00B0F0"/>
              </w:rPr>
              <w:t xml:space="preserve">Promotions </w:t>
            </w:r>
          </w:p>
        </w:tc>
        <w:tc>
          <w:tcPr>
            <w:tcW w:w="4320" w:type="dxa"/>
            <w:tcMar/>
          </w:tcPr>
          <w:p w:rsidRPr="00822D78" w:rsidR="00822D78" w:rsidP="0D751D44" w:rsidRDefault="00822D78" w14:paraId="02982A67" wp14:textId="4B12CE63">
            <w:pPr>
              <w:pStyle w:val="InfoParagraph1"/>
              <w:bidi w:val="0"/>
              <w:spacing w:before="200" w:beforeAutospacing="off" w:after="120" w:afterAutospacing="off"/>
              <w:ind w:left="0" w:right="0"/>
              <w:jc w:val="left"/>
              <w:rPr>
                <w:rFonts w:ascii="Verdana" w:hAnsi="Verdana" w:eastAsia="Times New Roman" w:cs="Times New Roman"/>
                <w:i w:val="0"/>
                <w:iCs w:val="0"/>
                <w:color w:val="00B050"/>
                <w:sz w:val="18"/>
                <w:szCs w:val="18"/>
              </w:rPr>
            </w:pPr>
            <w:r w:rsidRPr="0D751D44" w:rsidR="0D751D44">
              <w:rPr>
                <w:color w:val="00B0F0"/>
              </w:rPr>
              <w:t>No problems</w:t>
            </w:r>
          </w:p>
        </w:tc>
      </w:tr>
      <w:tr xmlns:wp14="http://schemas.microsoft.com/office/word/2010/wordml" w:rsidRPr="00931529" w:rsidR="00822D78" w:rsidTr="0D751D44" w14:paraId="5B08B5D1" wp14:textId="77777777">
        <w:trPr>
          <w:trHeight w:val="500"/>
        </w:trPr>
        <w:tc>
          <w:tcPr>
            <w:tcW w:w="4950" w:type="dxa"/>
            <w:tcMar/>
          </w:tcPr>
          <w:p w:rsidR="00822D78" w:rsidP="00333279" w:rsidRDefault="00822D78" w14:paraId="16DEB4AB" wp14:textId="279285CC">
            <w:pPr>
              <w:pStyle w:val="InfoParagraph1"/>
            </w:pPr>
            <w:r w:rsidR="0D751D44">
              <w:rPr/>
              <w:t>Search bar</w:t>
            </w:r>
          </w:p>
        </w:tc>
        <w:tc>
          <w:tcPr>
            <w:tcW w:w="4320" w:type="dxa"/>
            <w:tcMar/>
          </w:tcPr>
          <w:p w:rsidRPr="00931529" w:rsidR="00822D78" w:rsidP="00333279" w:rsidRDefault="00822D78" w14:paraId="0AD9C6F4" wp14:textId="4CAB31F9">
            <w:pPr>
              <w:pStyle w:val="InfoParagraph1"/>
            </w:pPr>
            <w:r w:rsidR="0D751D44">
              <w:rPr/>
              <w:t>Special characters are allowed, blank search gives back another page with an error and digits are allowed</w:t>
            </w:r>
          </w:p>
        </w:tc>
      </w:tr>
      <w:tr xmlns:wp14="http://schemas.microsoft.com/office/word/2010/wordml" w:rsidRPr="00931529" w:rsidR="00822D78" w:rsidTr="0D751D44" w14:paraId="4B1F511A" wp14:textId="77777777">
        <w:trPr>
          <w:trHeight w:val="500"/>
        </w:trPr>
        <w:tc>
          <w:tcPr>
            <w:tcW w:w="4950" w:type="dxa"/>
            <w:tcMar/>
          </w:tcPr>
          <w:p w:rsidRPr="00931529" w:rsidR="00822D78" w:rsidP="00333279" w:rsidRDefault="00822D78" w14:paraId="65F9C3DC" wp14:textId="77777777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Mar/>
          </w:tcPr>
          <w:p w:rsidRPr="00931529" w:rsidR="00822D78" w:rsidP="00333279" w:rsidRDefault="00822D78" w14:paraId="5023141B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0D3BFB" w:rsidRDefault="000D3BFB" w14:paraId="1F3B1409" wp14:textId="77777777">
      <w:pPr>
        <w:spacing w:before="0" w:line="260" w:lineRule="exact"/>
        <w:rPr>
          <w:bCs/>
          <w:sz w:val="28"/>
        </w:rPr>
      </w:pPr>
      <w:r>
        <w:br w:type="page"/>
      </w:r>
    </w:p>
    <w:p xmlns:wp14="http://schemas.microsoft.com/office/word/2010/wordml" w:rsidR="00C82863" w:rsidP="00822D78" w:rsidRDefault="0074151C" w14:paraId="61CFAD78" wp14:textId="77777777">
      <w:pPr>
        <w:pStyle w:val="Heading1"/>
      </w:pPr>
      <w:bookmarkStart w:name="_Toc463037921" w:id="14"/>
      <w:r>
        <w:lastRenderedPageBreak/>
        <w:t>Defects</w:t>
      </w:r>
      <w:bookmarkEnd w:id="14"/>
    </w:p>
    <w:p xmlns:wp14="http://schemas.microsoft.com/office/word/2010/wordml" w:rsidR="0074151C" w:rsidP="000D3BFB" w:rsidRDefault="0074151C" w14:paraId="5DBABBF2" wp14:textId="77777777">
      <w:pPr>
        <w:pStyle w:val="Heading2"/>
        <w:rPr/>
      </w:pPr>
      <w:bookmarkStart w:name="_Toc463037922" w:id="15"/>
      <w:r w:rsidR="0D751D44">
        <w:rPr/>
        <w:t>New defects</w:t>
      </w:r>
      <w:bookmarkEnd w:id="15"/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xmlns:wp14="http://schemas.microsoft.com/office/word/2010/wordml" w:rsidRPr="00931529" w:rsidR="00C978E4" w:rsidTr="0D751D44" w14:paraId="3D806F85" wp14:textId="77777777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  <w:tcMar/>
          </w:tcPr>
          <w:p w:rsidRPr="00C978E4" w:rsidR="00C978E4" w:rsidP="00C978E4" w:rsidRDefault="000D3BFB" w14:paraId="4205F75A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  <w:tcMar/>
          </w:tcPr>
          <w:p w:rsidRPr="00C978E4" w:rsidR="00C978E4" w:rsidP="000D3BFB" w:rsidRDefault="00C978E4" w14:paraId="1C9B2BC3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  <w:tcMar/>
          </w:tcPr>
          <w:p w:rsidRPr="00C978E4" w:rsidR="00C978E4" w:rsidP="00C978E4" w:rsidRDefault="00C978E4" w14:paraId="1E75B446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xmlns:wp14="http://schemas.microsoft.com/office/word/2010/wordml" w:rsidRPr="00931529" w:rsidR="00C978E4" w:rsidTr="0D751D44" w14:paraId="562C75D1" wp14:textId="77777777">
        <w:trPr>
          <w:trHeight w:val="500"/>
        </w:trPr>
        <w:tc>
          <w:tcPr>
            <w:tcW w:w="1530" w:type="dxa"/>
            <w:tcMar/>
          </w:tcPr>
          <w:p w:rsidRPr="00931529" w:rsidR="00C978E4" w:rsidP="00952C62" w:rsidRDefault="00C978E4" w14:paraId="664355AD" wp14:textId="4DF4ED46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1A</w:t>
            </w:r>
          </w:p>
        </w:tc>
        <w:tc>
          <w:tcPr>
            <w:tcW w:w="6390" w:type="dxa"/>
            <w:tcMar/>
          </w:tcPr>
          <w:p w:rsidRPr="00931529" w:rsidR="00C978E4" w:rsidP="0D751D44" w:rsidRDefault="00C978E4" w14:paraId="1A965116" wp14:textId="53D00838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“Metraje” button not working.</w:t>
            </w:r>
          </w:p>
        </w:tc>
        <w:tc>
          <w:tcPr>
            <w:tcW w:w="1436" w:type="dxa"/>
            <w:tcMar/>
          </w:tcPr>
          <w:p w:rsidRPr="00931529" w:rsidR="00C978E4" w:rsidP="00C978E4" w:rsidRDefault="00C978E4" w14:paraId="7DF4E37C" wp14:textId="1F3FE1DF">
            <w:pPr>
              <w:pStyle w:val="InfoParagraph1"/>
            </w:pPr>
            <w:r w:rsidR="0D751D44">
              <w:rPr/>
              <w:t>Normal</w:t>
            </w:r>
          </w:p>
        </w:tc>
      </w:tr>
      <w:tr xmlns:wp14="http://schemas.microsoft.com/office/word/2010/wordml" w:rsidRPr="00931529" w:rsidR="00C978E4" w:rsidTr="0D751D44" w14:paraId="44FB30F8" wp14:textId="77777777">
        <w:trPr>
          <w:trHeight w:val="500"/>
        </w:trPr>
        <w:tc>
          <w:tcPr>
            <w:tcW w:w="1530" w:type="dxa"/>
            <w:tcMar/>
          </w:tcPr>
          <w:p w:rsidR="00C978E4" w:rsidP="00952C62" w:rsidRDefault="00C978E4" w14:paraId="1DA6542E" wp14:textId="2A13595C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A</w:t>
            </w:r>
          </w:p>
        </w:tc>
        <w:tc>
          <w:tcPr>
            <w:tcW w:w="6390" w:type="dxa"/>
            <w:tcMar/>
          </w:tcPr>
          <w:p w:rsidR="00C978E4" w:rsidP="0D751D44" w:rsidRDefault="00C978E4" w14:paraId="3041E394" wp14:textId="12990D2C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“YouTube” hyperlink button not working properly.</w:t>
            </w:r>
          </w:p>
        </w:tc>
        <w:tc>
          <w:tcPr>
            <w:tcW w:w="1436" w:type="dxa"/>
            <w:tcMar/>
          </w:tcPr>
          <w:p w:rsidRPr="00931529" w:rsidR="00C978E4" w:rsidP="00952C62" w:rsidRDefault="00C978E4" w14:paraId="722B00AE" wp14:textId="6BF7D9A0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Normal</w:t>
            </w:r>
          </w:p>
        </w:tc>
      </w:tr>
      <w:tr xmlns:wp14="http://schemas.microsoft.com/office/word/2010/wordml" w:rsidRPr="00931529" w:rsidR="00C978E4" w:rsidTr="0D751D44" w14:paraId="42C6D796" wp14:textId="77777777">
        <w:trPr>
          <w:trHeight w:val="500"/>
        </w:trPr>
        <w:tc>
          <w:tcPr>
            <w:tcW w:w="1530" w:type="dxa"/>
            <w:tcMar/>
          </w:tcPr>
          <w:p w:rsidRPr="00931529" w:rsidR="00C978E4" w:rsidP="00952C62" w:rsidRDefault="00C978E4" w14:paraId="6E1831B3" wp14:textId="57B184B7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3A</w:t>
            </w:r>
          </w:p>
        </w:tc>
        <w:tc>
          <w:tcPr>
            <w:tcW w:w="6390" w:type="dxa"/>
            <w:tcMar/>
          </w:tcPr>
          <w:p w:rsidRPr="00931529" w:rsidR="00C978E4" w:rsidP="0D751D44" w:rsidRDefault="00C978E4" w14:paraId="54E11D2A" wp14:textId="4B79EB64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mage not loaded properly.</w:t>
            </w:r>
          </w:p>
        </w:tc>
        <w:tc>
          <w:tcPr>
            <w:tcW w:w="1436" w:type="dxa"/>
            <w:tcMar/>
          </w:tcPr>
          <w:p w:rsidRPr="00931529" w:rsidR="00C978E4" w:rsidP="00952C62" w:rsidRDefault="00C978E4" w14:paraId="31126E5D" wp14:textId="69A7540B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Normal</w:t>
            </w:r>
          </w:p>
        </w:tc>
      </w:tr>
    </w:tbl>
    <w:p xmlns:wp14="http://schemas.microsoft.com/office/word/2010/wordml" w:rsidR="0074151C" w:rsidP="000D3BFB" w:rsidRDefault="000D3BFB" w14:paraId="52DCF9E0" wp14:textId="77777777">
      <w:pPr>
        <w:pStyle w:val="Heading2"/>
        <w:rPr/>
      </w:pPr>
      <w:bookmarkStart w:name="_Toc463037923" w:id="16"/>
      <w:r w:rsidR="0D751D44">
        <w:rPr/>
        <w:t>Validated bugs</w:t>
      </w:r>
      <w:bookmarkEnd w:id="16"/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xmlns:wp14="http://schemas.microsoft.com/office/word/2010/wordml" w:rsidRPr="00931529" w:rsidR="00C978E4" w:rsidTr="0D751D44" w14:paraId="3FC9DAFB" wp14:textId="77777777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  <w:tcMar/>
          </w:tcPr>
          <w:p w:rsidRPr="00C978E4" w:rsidR="00C978E4" w:rsidP="000D3BFB" w:rsidRDefault="00C978E4" w14:paraId="4D1E7764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  <w:tcMar/>
          </w:tcPr>
          <w:p w:rsidRPr="00C978E4" w:rsidR="00C978E4" w:rsidP="000D3BFB" w:rsidRDefault="00C978E4" w14:paraId="4E51A0B2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  <w:tcMar/>
          </w:tcPr>
          <w:p w:rsidRPr="00C978E4" w:rsidR="00C978E4" w:rsidP="00952C62" w:rsidRDefault="000D3BFB" w14:paraId="1B9FBFD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xmlns:wp14="http://schemas.microsoft.com/office/word/2010/wordml" w:rsidRPr="00931529" w:rsidR="00C978E4" w:rsidTr="0D751D44" w14:paraId="6DE14BBE" wp14:textId="77777777">
        <w:trPr>
          <w:trHeight w:val="500"/>
        </w:trPr>
        <w:tc>
          <w:tcPr>
            <w:tcW w:w="1530" w:type="dxa"/>
            <w:tcMar/>
          </w:tcPr>
          <w:p w:rsidRPr="00931529" w:rsidR="00C978E4" w:rsidP="00952C62" w:rsidRDefault="00C978E4" w14:paraId="2DE403A5" wp14:textId="77777777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tcMar/>
          </w:tcPr>
          <w:p w:rsidRPr="00931529" w:rsidR="00C978E4" w:rsidP="00952C62" w:rsidRDefault="00C978E4" w14:paraId="62431CDC" wp14:textId="7777777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Mar/>
          </w:tcPr>
          <w:p w:rsidRPr="00931529" w:rsidR="00C978E4" w:rsidP="0D751D44" w:rsidRDefault="000D3BFB" w14:paraId="70E3A06D" wp14:textId="5A5F0EAF">
            <w:pPr>
              <w:pStyle w:val="InfoParagraph1"/>
              <w:rPr>
                <w:color w:val="595959" w:themeColor="text1" w:themeTint="A6" w:themeShade="FF"/>
              </w:rPr>
            </w:pPr>
          </w:p>
        </w:tc>
      </w:tr>
      <w:tr xmlns:wp14="http://schemas.microsoft.com/office/word/2010/wordml" w:rsidRPr="00931529" w:rsidR="00C978E4" w:rsidTr="0D751D44" w14:paraId="19839B95" wp14:textId="77777777">
        <w:trPr>
          <w:trHeight w:val="500"/>
        </w:trPr>
        <w:tc>
          <w:tcPr>
            <w:tcW w:w="1530" w:type="dxa"/>
            <w:tcMar/>
          </w:tcPr>
          <w:p w:rsidR="00C978E4" w:rsidP="00952C62" w:rsidRDefault="00C978E4" w14:paraId="49E398E2" wp14:textId="77777777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tcMar/>
          </w:tcPr>
          <w:p w:rsidR="00C978E4" w:rsidP="00952C62" w:rsidRDefault="00C978E4" w14:paraId="16287F21" wp14:textId="7777777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Mar/>
          </w:tcPr>
          <w:p w:rsidRPr="00931529" w:rsidR="00C978E4" w:rsidP="00952C62" w:rsidRDefault="000D3BFB" w14:paraId="39477398" wp14:textId="37AC7AFA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931529" w:rsidR="00C978E4" w:rsidTr="0D751D44" w14:paraId="5BE93A62" wp14:textId="77777777">
        <w:trPr>
          <w:trHeight w:val="500"/>
        </w:trPr>
        <w:tc>
          <w:tcPr>
            <w:tcW w:w="1530" w:type="dxa"/>
            <w:tcMar/>
          </w:tcPr>
          <w:p w:rsidRPr="00931529" w:rsidR="00C978E4" w:rsidP="00952C62" w:rsidRDefault="00C978E4" w14:paraId="384BA73E" wp14:textId="77777777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tcMar/>
          </w:tcPr>
          <w:p w:rsidRPr="00931529" w:rsidR="00C978E4" w:rsidP="00952C62" w:rsidRDefault="00C978E4" w14:paraId="34B3F2EB" wp14:textId="7777777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Mar/>
          </w:tcPr>
          <w:p w:rsidRPr="00931529" w:rsidR="00C978E4" w:rsidP="00952C62" w:rsidRDefault="00C978E4" w14:paraId="7D34F5C7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74151C" w:rsidP="000D3BFB" w:rsidRDefault="000D3BFB" w14:paraId="48BEF902" wp14:textId="77777777">
      <w:pPr>
        <w:pStyle w:val="Heading2"/>
        <w:rPr/>
      </w:pPr>
      <w:bookmarkStart w:name="_Toc463037924" w:id="17"/>
      <w:r w:rsidR="0D751D44">
        <w:rPr/>
        <w:t>Old bugs still open</w:t>
      </w:r>
      <w:bookmarkEnd w:id="17"/>
    </w:p>
    <w:tbl>
      <w:tblPr>
        <w:tblStyle w:val="TableGrid"/>
        <w:tblW w:w="935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xmlns:wp14="http://schemas.microsoft.com/office/word/2010/wordml" w:rsidRPr="00931529" w:rsidR="00C978E4" w:rsidTr="0D751D44" w14:paraId="3D055335" wp14:textId="77777777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  <w:tcMar/>
          </w:tcPr>
          <w:p w:rsidRPr="00C978E4" w:rsidR="00C978E4" w:rsidP="000D3BFB" w:rsidRDefault="00C978E4" w14:paraId="5AB811C2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  <w:tcMar/>
          </w:tcPr>
          <w:p w:rsidRPr="00C978E4" w:rsidR="00C978E4" w:rsidP="000D3BFB" w:rsidRDefault="00C978E4" w14:paraId="333C83AC" wp14:textId="77777777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  <w:tcMar/>
          </w:tcPr>
          <w:p w:rsidRPr="00C978E4" w:rsidR="00C978E4" w:rsidP="00952C62" w:rsidRDefault="000D3BFB" w14:paraId="656AD2B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xmlns:wp14="http://schemas.microsoft.com/office/word/2010/wordml" w:rsidRPr="00931529" w:rsidR="00C978E4" w:rsidTr="0D751D44" w14:paraId="0B4020A7" wp14:textId="77777777">
        <w:trPr>
          <w:trHeight w:val="500"/>
        </w:trPr>
        <w:tc>
          <w:tcPr>
            <w:tcW w:w="1530" w:type="dxa"/>
            <w:tcMar/>
          </w:tcPr>
          <w:p w:rsidR="0D751D44" w:rsidP="0D751D44" w:rsidRDefault="0D751D44" w14:paraId="031DCBA7" w14:textId="4DF4ED46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1A</w:t>
            </w:r>
          </w:p>
        </w:tc>
        <w:tc>
          <w:tcPr>
            <w:tcW w:w="6480" w:type="dxa"/>
            <w:tcMar/>
          </w:tcPr>
          <w:p w:rsidR="0D751D44" w:rsidP="0D751D44" w:rsidRDefault="0D751D44" w14:paraId="67DC33E8" w14:textId="53D00838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“Metraje” button not working.</w:t>
            </w:r>
          </w:p>
        </w:tc>
        <w:tc>
          <w:tcPr>
            <w:tcW w:w="1346" w:type="dxa"/>
            <w:tcMar/>
          </w:tcPr>
          <w:p w:rsidR="0D751D44" w:rsidP="0D751D44" w:rsidRDefault="0D751D44" w14:paraId="1C01D30C" w14:textId="1F3FE1DF">
            <w:pPr>
              <w:pStyle w:val="InfoParagraph1"/>
            </w:pPr>
            <w:r w:rsidR="0D751D44">
              <w:rPr/>
              <w:t>Normal</w:t>
            </w:r>
          </w:p>
        </w:tc>
      </w:tr>
      <w:tr xmlns:wp14="http://schemas.microsoft.com/office/word/2010/wordml" w:rsidRPr="00931529" w:rsidR="00C978E4" w:rsidTr="0D751D44" w14:paraId="2A1F701D" wp14:textId="77777777">
        <w:trPr>
          <w:trHeight w:val="500"/>
        </w:trPr>
        <w:tc>
          <w:tcPr>
            <w:tcW w:w="1530" w:type="dxa"/>
            <w:tcMar/>
          </w:tcPr>
          <w:p w:rsidR="0D751D44" w:rsidP="0D751D44" w:rsidRDefault="0D751D44" w14:paraId="407FF6A6" w14:textId="2A13595C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2A</w:t>
            </w:r>
          </w:p>
        </w:tc>
        <w:tc>
          <w:tcPr>
            <w:tcW w:w="6480" w:type="dxa"/>
            <w:tcMar/>
          </w:tcPr>
          <w:p w:rsidR="0D751D44" w:rsidP="0D751D44" w:rsidRDefault="0D751D44" w14:paraId="0574B168" w14:textId="12990D2C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“YouTube” hyperlink button not working properly.</w:t>
            </w:r>
          </w:p>
        </w:tc>
        <w:tc>
          <w:tcPr>
            <w:tcW w:w="1346" w:type="dxa"/>
            <w:tcMar/>
          </w:tcPr>
          <w:p w:rsidR="0D751D44" w:rsidP="0D751D44" w:rsidRDefault="0D751D44" w14:paraId="43A8F767" w14:textId="6BF7D9A0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Normal</w:t>
            </w:r>
          </w:p>
        </w:tc>
      </w:tr>
      <w:tr xmlns:wp14="http://schemas.microsoft.com/office/word/2010/wordml" w:rsidRPr="00931529" w:rsidR="00C978E4" w:rsidTr="0D751D44" w14:paraId="5220BBB2" wp14:textId="77777777">
        <w:trPr>
          <w:trHeight w:val="500"/>
        </w:trPr>
        <w:tc>
          <w:tcPr>
            <w:tcW w:w="1530" w:type="dxa"/>
            <w:tcMar/>
          </w:tcPr>
          <w:p w:rsidR="0D751D44" w:rsidP="0D751D44" w:rsidRDefault="0D751D44" w14:paraId="08624278" w14:textId="57B184B7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3A</w:t>
            </w:r>
          </w:p>
        </w:tc>
        <w:tc>
          <w:tcPr>
            <w:tcW w:w="6480" w:type="dxa"/>
            <w:tcMar/>
          </w:tcPr>
          <w:p w:rsidR="0D751D44" w:rsidP="0D751D44" w:rsidRDefault="0D751D44" w14:paraId="2888CAB9" w14:textId="4B79EB64">
            <w:pPr>
              <w:pStyle w:val="Normal"/>
              <w:rPr>
                <w:rFonts w:ascii="Verdana" w:hAnsi="Verdana" w:eastAsia="Times New Roman" w:cs="Arial"/>
                <w:noProof w:val="0"/>
                <w:color w:val="5A5A5A"/>
                <w:sz w:val="24"/>
                <w:szCs w:val="24"/>
                <w:lang w:val="en-GB"/>
              </w:rPr>
            </w:pPr>
            <w:r w:rsidRPr="0D751D44" w:rsidR="0D751D4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mage not loaded properly.</w:t>
            </w:r>
          </w:p>
        </w:tc>
        <w:tc>
          <w:tcPr>
            <w:tcW w:w="1346" w:type="dxa"/>
            <w:tcMar/>
          </w:tcPr>
          <w:p w:rsidR="0D751D44" w:rsidP="0D751D44" w:rsidRDefault="0D751D44" w14:paraId="659529D4" w14:textId="69A7540B">
            <w:pPr>
              <w:rPr>
                <w:sz w:val="18"/>
                <w:szCs w:val="18"/>
              </w:rPr>
            </w:pPr>
            <w:r w:rsidRPr="0D751D44" w:rsidR="0D751D44">
              <w:rPr>
                <w:sz w:val="18"/>
                <w:szCs w:val="18"/>
              </w:rPr>
              <w:t>Normal</w:t>
            </w:r>
          </w:p>
        </w:tc>
      </w:tr>
    </w:tbl>
    <w:p xmlns:wp14="http://schemas.microsoft.com/office/word/2010/wordml" w:rsidR="00DB326B" w:rsidP="00DB326B" w:rsidRDefault="00DB326B" w14:paraId="2FC17F8B" wp14:textId="77777777">
      <w:pPr>
        <w:pStyle w:val="Heading1"/>
      </w:pPr>
    </w:p>
    <w:p xmlns:wp14="http://schemas.microsoft.com/office/word/2010/wordml" w:rsidR="00DB326B" w:rsidRDefault="00DB326B" w14:paraId="0A4F7224" wp14:textId="77777777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xmlns:wp14="http://schemas.microsoft.com/office/word/2010/wordml" w:rsidRPr="00574004" w:rsidR="008B2F01" w:rsidP="00DB326B" w:rsidRDefault="00574004" w14:paraId="3CB7D8A9" wp14:textId="77777777">
      <w:pPr>
        <w:pStyle w:val="Heading1"/>
        <w:rPr>
          <w:color w:val="0095D6"/>
        </w:rPr>
      </w:pPr>
      <w:bookmarkStart w:name="_Toc463037925" w:id="18"/>
      <w:r w:rsidR="0D751D44">
        <w:rPr/>
        <w:t>Conclusions</w:t>
      </w:r>
      <w:bookmarkEnd w:id="18"/>
    </w:p>
    <w:p w:rsidR="0D751D44" w:rsidP="0D751D44" w:rsidRDefault="0D751D44" w14:paraId="08D1E178" w14:textId="0042C32E">
      <w:pPr>
        <w:pStyle w:val="Normal"/>
        <w:rPr>
          <w:rFonts w:ascii="Verdana" w:hAnsi="Verdana" w:eastAsia="Times New Roman" w:cs="Arial"/>
          <w:color w:val="5A5A5A"/>
          <w:sz w:val="24"/>
          <w:szCs w:val="24"/>
        </w:rPr>
      </w:pPr>
    </w:p>
    <w:p w:rsidR="0D751D44" w:rsidP="0D751D44" w:rsidRDefault="0D751D44" w14:paraId="617B3C13" w14:textId="611DAC19">
      <w:pPr>
        <w:pStyle w:val="Body"/>
        <w:rPr>
          <w:rFonts w:ascii="Verdana" w:hAnsi="Verdana" w:eastAsia="Times New Roman" w:cs="Arial"/>
          <w:color w:val="5A5A5A"/>
          <w:sz w:val="18"/>
          <w:szCs w:val="18"/>
        </w:rPr>
      </w:pPr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 xml:space="preserve">After performing functional and exploratory testing for the application </w:t>
      </w:r>
      <w:bookmarkStart w:name="_Int_I6SMtaki" w:id="1153005972"/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>pernador.</w:t>
      </w:r>
      <w:proofErr w:type="spellStart"/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>ro</w:t>
      </w:r>
      <w:proofErr w:type="spellEnd"/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 xml:space="preserve"> ,</w:t>
      </w:r>
      <w:bookmarkEnd w:id="1153005972"/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 xml:space="preserve"> I have discovered that the application needs a bit of fixes. While the problems are not </w:t>
      </w:r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>major, they</w:t>
      </w:r>
      <w:r w:rsidRPr="0D751D44" w:rsidR="0D751D44">
        <w:rPr>
          <w:rFonts w:ascii="Verdana" w:hAnsi="Verdana" w:eastAsia="Times New Roman" w:cs="Arial"/>
          <w:color w:val="5A5A5A"/>
          <w:sz w:val="18"/>
          <w:szCs w:val="18"/>
        </w:rPr>
        <w:t xml:space="preserve"> still affect the user’s experience and should be solved as soon as possible.</w:t>
      </w:r>
      <w:bookmarkEnd w:id="3"/>
      <w:bookmarkEnd w:id="4"/>
    </w:p>
    <w:sectPr w:rsidRPr="00DB326B" w:rsidR="001F50C2" w:rsidSect="00AB0562">
      <w:headerReference w:type="default" r:id="rId11"/>
      <w:headerReference w:type="first" r:id="rId12"/>
      <w:footerReference w:type="first" r:id="rId13"/>
      <w:type w:val="evenPage"/>
      <w:pgSz w:w="11909" w:h="16834" w:orient="portrait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1028F" w:rsidRDefault="00E1028F" w14:paraId="50F40DEB" wp14:textId="77777777">
      <w:r>
        <w:separator/>
      </w:r>
    </w:p>
  </w:endnote>
  <w:endnote w:type="continuationSeparator" w:id="0">
    <w:p xmlns:wp14="http://schemas.microsoft.com/office/word/2010/wordml" w:rsidR="00E1028F" w:rsidRDefault="00E1028F" w14:paraId="77A522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F2DD2" w:rsidP="000F2DD2" w:rsidRDefault="000F2DD2" w14:paraId="2903CBC8" wp14:textId="77777777">
    <w:pPr>
      <w:pStyle w:val="Footer"/>
      <w:framePr w:wrap="notBeside" w:hAnchor="page" w:x="109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127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5630B2" w:rsidP="001E6127" w:rsidRDefault="005630B2" w14:paraId="5AE48A43" wp14:textId="77777777">
    <w:pPr>
      <w:framePr w:wrap="around" w:hAnchor="page" w:vAnchor="text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1028F" w:rsidRDefault="00E1028F" w14:paraId="007DCDA8" wp14:textId="77777777">
      <w:r>
        <w:separator/>
      </w:r>
    </w:p>
  </w:footnote>
  <w:footnote w:type="continuationSeparator" w:id="0">
    <w:p xmlns:wp14="http://schemas.microsoft.com/office/word/2010/wordml" w:rsidR="00E1028F" w:rsidRDefault="00E1028F" w14:paraId="450EA2D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E36C1" w:rsidRDefault="005E36C1" w14:paraId="4C4B114C" wp14:textId="77777777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630B2" w:rsidP="000E7CBF" w:rsidRDefault="000F2DD2" w14:paraId="58F358A1" wp14:textId="77777777">
    <w:pPr>
      <w:pStyle w:val="Header"/>
    </w:pPr>
    <w:r>
      <w:t>[Confidential]</w:t>
    </w:r>
    <w:r w:rsidR="005630B2"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6SMtaki" int2:invalidationBookmarkName="" int2:hashCode="y8Xl1u7uGP2+Pe" int2:id="gMMTqqah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hint="default" w:ascii="Courier New" w:hAnsi="Courier New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hint="default" w:ascii="Verdana" w:hAnsi="Verdan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int="default" w:hAnsi="Arial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hint="default" w:ascii="Verdana" w:hAnsi="Verdan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hint="default" w:ascii="Times New Roman" w:hAnsi="Times New Roman" w:cs="Times New Roman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hideSpellingErrors/>
  <w:hideGrammaticalErrors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trackRevisions w:val="false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  <w:rsid w:val="0D75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46641"/>
  <w15:chartTrackingRefBased/>
  <w15:docId w15:val="{CC661F4E-BF4E-4D2F-B5EC-9DA4CA9312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hAnchor="text" w:v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styleId="Titlesub" w:customStyle="1">
    <w:name w:val="Title sub"/>
    <w:basedOn w:val="Title"/>
    <w:rsid w:val="00F94C69"/>
    <w:pPr>
      <w:spacing w:before="480" w:after="2640"/>
    </w:pPr>
    <w:rPr>
      <w:szCs w:val="36"/>
    </w:rPr>
  </w:style>
  <w:style w:type="paragraph" w:styleId="Titlesub-sub" w:customStyle="1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styleId="2Bullet" w:customStyle="1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styleId="Heading1newslide" w:customStyle="1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styleId="3Bullet" w:customStyle="1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styleId="PictureTitle" w:customStyle="1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styleId="Normalbold" w:customStyle="1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styleId="Footnote" w:customStyle="1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styleId="Heading5Char" w:customStyle="1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styleId="1Bullet" w:customStyle="1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styleId="TableofContents" w:customStyle="1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styleId="Heading2Char" w:customStyle="1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styleId="Style1" w:customStyle="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de" w:customStyle="1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styleId="Author" w:customStyle="1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styleId="Heading2nopagebreak" w:customStyle="1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styleId="FooterChar1" w:customStyle="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styleId="Footer-bordered" w:customStyle="1">
    <w:name w:val="Footer - bordered"/>
    <w:basedOn w:val="Footer"/>
    <w:rsid w:val="00F94C69"/>
    <w:pPr>
      <w:framePr w:wrap="notBeside"/>
      <w:pBdr>
        <w:top w:val="single" w:color="auto" w:sz="6" w:space="1"/>
      </w:pBdr>
    </w:pPr>
  </w:style>
  <w:style w:type="paragraph" w:styleId="Header-bordered" w:customStyle="1">
    <w:name w:val="Header - bordered"/>
    <w:basedOn w:val="Header"/>
    <w:rsid w:val="00F94C69"/>
    <w:pPr>
      <w:pBdr>
        <w:top w:val="single" w:color="auto" w:sz="6" w:space="1"/>
        <w:bottom w:val="single" w:color="auto" w:sz="6" w:space="1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styleId="InfoBlue" w:customStyle="1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styleId="MessageHeaderFirst" w:customStyle="1">
    <w:name w:val="Message Header First"/>
    <w:basedOn w:val="MessageHeader"/>
    <w:next w:val="MessageHeader"/>
    <w:rsid w:val="00F94C69"/>
  </w:style>
  <w:style w:type="paragraph" w:styleId="MessageHeaderLabel" w:customStyle="1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styleId="MessageHeaderLast" w:customStyle="1">
    <w:name w:val="Message Header Last"/>
    <w:basedOn w:val="MessageHeader"/>
    <w:next w:val="BodyText"/>
    <w:rsid w:val="00F94C69"/>
    <w:pPr>
      <w:pBdr>
        <w:top w:val="double" w:color="auto" w:sz="6" w:space="18"/>
        <w:bottom w:val="double" w:color="auto" w:sz="6" w:space="18"/>
        <w:between w:val="single" w:color="auto" w:sz="6" w:space="18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yle2" w:customStyle="1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styleId="InfoBlueChar" w:customStyle="1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hAnsi="Consolas" w:eastAsia="Calibri" w:cs="Times New Roman"/>
      <w:sz w:val="21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F94C69"/>
    <w:rPr>
      <w:rFonts w:ascii="Consolas" w:hAnsi="Consolas" w:eastAsia="Calibri"/>
      <w:color w:val="5A5A5A"/>
      <w:sz w:val="21"/>
      <w:szCs w:val="21"/>
    </w:rPr>
  </w:style>
  <w:style w:type="paragraph" w:styleId="Body" w:customStyle="1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styleId="BodyChar" w:customStyle="1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styleId="Titlesub-subChar" w:customStyle="1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</w:rPr>
  </w:style>
  <w:style w:type="numbering" w:styleId="OutlinedList" w:customStyle="1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nil"/>
          <w:tl2br w:val="single" w:color="auto" w:sz="4" w:space="0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styleId="SubtitleChar" w:customStyle="1">
    <w:name w:val="Subtitle Char"/>
    <w:aliases w:val="Table heading Char"/>
    <w:basedOn w:val="DefaultParagraphFont"/>
    <w:link w:val="Subtitle"/>
    <w:rsid w:val="00F94C69"/>
    <w:rPr>
      <w:rFonts w:ascii="Verdana" w:hAnsi="Verdana" w:eastAsiaTheme="majorEastAsia" w:cstheme="majorBidi"/>
      <w:iCs/>
      <w:color w:val="FFFFFF" w:themeColor="background1"/>
      <w:spacing w:val="15"/>
      <w:sz w:val="18"/>
    </w:rPr>
  </w:style>
  <w:style w:type="character" w:styleId="FootnoteChar" w:customStyle="1">
    <w:name w:val="Footnote Char"/>
    <w:basedOn w:val="DefaultParagraphFont"/>
    <w:rsid w:val="00F94C69"/>
    <w:rPr>
      <w:sz w:val="20"/>
    </w:rPr>
  </w:style>
  <w:style w:type="numbering" w:styleId="BulletListLevel2" w:customStyle="1">
    <w:name w:val="Bullet List Level 2"/>
    <w:basedOn w:val="NoList"/>
    <w:rsid w:val="00F94C69"/>
    <w:pPr>
      <w:numPr>
        <w:numId w:val="8"/>
      </w:numPr>
    </w:pPr>
  </w:style>
  <w:style w:type="paragraph" w:styleId="ParagraphLevel1" w:customStyle="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styleId="ParagraphLevel2" w:customStyle="1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styleId="ParagraphLevel2Char" w:customStyle="1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styleId="PargraphLevelBulletListIdent2" w:customStyle="1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styleId="InfoParagraph2" w:customStyle="1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styleId="InfoParagraph1" w:customStyle="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styleId="ParagraphLevel3" w:customStyle="1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styleId="ParagraphLevel4" w:customStyle="1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styleId="ParagraphLevel5" w:customStyle="1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styleId="Codeblock" w:customStyle="1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styleId="Heading1Char" w:customStyle="1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styleId="Authordoc" w:customStyle="1">
    <w:name w:val="Author doc"/>
    <w:basedOn w:val="Normal"/>
    <w:next w:val="Normal"/>
    <w:qFormat/>
    <w:rsid w:val="00F94C69"/>
    <w:pPr>
      <w:spacing w:line="240" w:lineRule="auto"/>
    </w:pPr>
  </w:style>
  <w:style w:type="paragraph" w:styleId="Tableofcontents0" w:customStyle="1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styleId="BodyTextChar" w:customStyle="1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styleId="CommentTextChar" w:customStyle="1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styleId="Instructions" w:customStyle="1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styleId="iQuest-body" w:customStyle="1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styleId="iQuest-bodyChar" w:customStyle="1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f80b3c7e3854593" /><Relationship Type="http://schemas.microsoft.com/office/2020/10/relationships/intelligence" Target="intelligence2.xml" Id="R09f6a9d7c02248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168b-397c-4b0c-9052-b3462b46afdf}"/>
      </w:docPartPr>
      <w:docPartBody>
        <w:p w14:paraId="57F629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t Report Templat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Report Template</dc:title>
  <dc:subject/>
  <dc:creator/>
  <keywords/>
  <dc:description/>
  <lastModifiedBy>Mario Jmekkk</lastModifiedBy>
  <revision>2</revision>
  <dcterms:created xsi:type="dcterms:W3CDTF">2016-09-30T18:53:00.0000000Z</dcterms:created>
  <dcterms:modified xsi:type="dcterms:W3CDTF">2022-09-05T10:35:36.5747009Z</dcterms:modified>
  <category>Test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